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E04F" w14:textId="77777777"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14:paraId="0AB3E052" w14:textId="77777777" w:rsidTr="00163633">
        <w:tc>
          <w:tcPr>
            <w:tcW w:w="4985" w:type="dxa"/>
          </w:tcPr>
          <w:p w14:paraId="0AB3E050" w14:textId="77777777"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14:paraId="0AB3E051" w14:textId="352A2C90" w:rsidR="00495A5E" w:rsidRPr="00E16839" w:rsidRDefault="00F455C4" w:rsidP="0042150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2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125FE6" w:rsidRPr="0034648B" w14:paraId="0AB3E055" w14:textId="77777777" w:rsidTr="0034037E">
        <w:tc>
          <w:tcPr>
            <w:tcW w:w="4985" w:type="dxa"/>
          </w:tcPr>
          <w:p w14:paraId="0AB3E053" w14:textId="77777777"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14:paraId="0AB3E054" w14:textId="468CD6D5" w:rsidR="00125FE6" w:rsidRPr="00E16839" w:rsidRDefault="002301E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RECHO DE USO DEL SOFTWARE FINANC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ERO SIGAA-FOSE AÑO ESCOLAR VIGENCIA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3744D" w:rsidRPr="0034648B" w14:paraId="0AB3E058" w14:textId="77777777" w:rsidTr="00432A53">
        <w:tc>
          <w:tcPr>
            <w:tcW w:w="4985" w:type="dxa"/>
          </w:tcPr>
          <w:p w14:paraId="0AB3E056" w14:textId="77777777"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14:paraId="0AB3E057" w14:textId="581FFBEB" w:rsidR="00B3744D" w:rsidRPr="00E16839" w:rsidRDefault="00B3744D" w:rsidP="00432A5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uenta que el programa financiero viene siendo utilizado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GESTORES DE TECNOLOGÍA E INFORMATICA LTD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14:paraId="0AB3E05B" w14:textId="77777777" w:rsidTr="0034037E">
        <w:tc>
          <w:tcPr>
            <w:tcW w:w="4985" w:type="dxa"/>
          </w:tcPr>
          <w:p w14:paraId="0AB3E059" w14:textId="77777777"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14:paraId="0AB3E05A" w14:textId="314B1FFB" w:rsidR="00125FE6" w:rsidRPr="00E16839" w:rsidRDefault="0042150A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94236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</w:t>
            </w:r>
            <w:r w:rsidR="0094236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.000</w:t>
            </w:r>
          </w:p>
        </w:tc>
      </w:tr>
      <w:tr w:rsidR="00EE5783" w:rsidRPr="0034648B" w14:paraId="0AB3E05E" w14:textId="77777777" w:rsidTr="0086767D">
        <w:tc>
          <w:tcPr>
            <w:tcW w:w="4985" w:type="dxa"/>
          </w:tcPr>
          <w:p w14:paraId="0AB3E05C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0AB3E05D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14:paraId="0AB3E061" w14:textId="77777777" w:rsidTr="0034037E">
        <w:tc>
          <w:tcPr>
            <w:tcW w:w="4985" w:type="dxa"/>
          </w:tcPr>
          <w:p w14:paraId="0AB3E05F" w14:textId="77777777"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14:paraId="0AB3E060" w14:textId="77777777"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34648B" w14:paraId="0AB3E064" w14:textId="77777777" w:rsidTr="00AB7A34">
        <w:tc>
          <w:tcPr>
            <w:tcW w:w="4985" w:type="dxa"/>
          </w:tcPr>
          <w:p w14:paraId="0AB3E062" w14:textId="77777777"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14:paraId="0AB3E063" w14:textId="77777777"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C432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34648B" w14:paraId="0AB3E067" w14:textId="77777777" w:rsidTr="0034037E">
        <w:tc>
          <w:tcPr>
            <w:tcW w:w="4985" w:type="dxa"/>
          </w:tcPr>
          <w:p w14:paraId="0AB3E065" w14:textId="77777777"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0AB3E066" w14:textId="40A13B41"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cumento que avala el uso de la plataforma financiera para 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 año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505773" w:rsidRPr="0034648B" w14:paraId="0AB3E06B" w14:textId="77777777" w:rsidTr="0086767D">
        <w:tc>
          <w:tcPr>
            <w:tcW w:w="4985" w:type="dxa"/>
          </w:tcPr>
          <w:p w14:paraId="0AB3E068" w14:textId="77777777"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14:paraId="0AB3E069" w14:textId="77777777"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14:paraId="0AB3E06A" w14:textId="77777777"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34648B" w14:paraId="0AB3E06E" w14:textId="77777777" w:rsidTr="0034037E">
        <w:tc>
          <w:tcPr>
            <w:tcW w:w="4985" w:type="dxa"/>
          </w:tcPr>
          <w:p w14:paraId="0AB3E06C" w14:textId="77777777"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14:paraId="0AB3E06D" w14:textId="77777777"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14:paraId="0AB3E06F" w14:textId="77777777"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AB3E070" w14:textId="77777777"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1" w14:textId="77777777"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14:paraId="0AB3E072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916592" w:rsidRPr="000E2136" w14:paraId="0AB3E077" w14:textId="77777777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3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4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5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6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16592" w:rsidRPr="000E2136" w14:paraId="0AB3E07C" w14:textId="77777777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8" w14:textId="1905E043" w:rsidR="00916592" w:rsidRPr="00916592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1659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A-FOSE PARA LA ADMINISTRACIÓN DE LOS DATOS CONTABLES Y PRESUPUESTALES DE LA INSTITUCIÓN EDUCATIVA NUESTRA SEÑORA DE LA CANDELARIA</w:t>
            </w:r>
            <w:r w:rsidR="0042150A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VIGENCIA 20</w:t>
            </w:r>
            <w:r w:rsidR="00730A7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2</w:t>
            </w:r>
            <w:r w:rsidR="00F455C4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9" w14:textId="77777777"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A" w14:textId="727EBE4C"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</w:t>
            </w:r>
            <w:r w:rsidR="00F455C4">
              <w:rPr>
                <w:rFonts w:ascii="Verdana" w:hAnsi="Verdana" w:cs="Arial"/>
                <w:noProof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B" w14:textId="48D14159"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</w:t>
            </w:r>
            <w:r w:rsidR="00F455C4">
              <w:rPr>
                <w:rFonts w:ascii="Verdana" w:hAnsi="Verdana" w:cs="Arial"/>
                <w:noProof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</w:tr>
    </w:tbl>
    <w:p w14:paraId="0AB3E07D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E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F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80" w14:textId="77777777"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14:paraId="0AB3E081" w14:textId="77777777"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82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34648B" w14:paraId="0AB3E08A" w14:textId="77777777" w:rsidTr="00214816">
        <w:tc>
          <w:tcPr>
            <w:tcW w:w="9962" w:type="dxa"/>
          </w:tcPr>
          <w:p w14:paraId="0AB3E083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14:paraId="0AB3E084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0AB3E085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0AB3E086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14:paraId="0AB3E087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14:paraId="0AB3E088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 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14:paraId="0AB3E089" w14:textId="1DBA8420" w:rsidR="004E359B" w:rsidRPr="00B3744D" w:rsidRDefault="004E359B" w:rsidP="00B3744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y parafiscales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</w:t>
            </w:r>
            <w:r w:rsidR="00961ECB" w:rsidRPr="00961EC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 w:rsidR="00F455C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0AB3E08B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AB3E08C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8D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8E" w14:textId="5DF97153" w:rsidR="00653F2E" w:rsidRDefault="00961EC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Se firma el acta a los </w:t>
      </w:r>
      <w:r w:rsidR="00BF0AA2">
        <w:rPr>
          <w:rFonts w:ascii="Arial" w:hAnsi="Arial" w:cs="Arial"/>
          <w:sz w:val="20"/>
          <w:szCs w:val="20"/>
          <w:lang w:val="es-CO"/>
        </w:rPr>
        <w:t>12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r w:rsidR="00730A72">
        <w:rPr>
          <w:rFonts w:ascii="Arial" w:hAnsi="Arial" w:cs="Arial"/>
          <w:sz w:val="20"/>
          <w:szCs w:val="20"/>
          <w:lang w:val="es-CO"/>
        </w:rPr>
        <w:t>días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 w:rsidR="00BF0AA2">
        <w:rPr>
          <w:rFonts w:ascii="Arial" w:hAnsi="Arial" w:cs="Arial"/>
          <w:sz w:val="20"/>
          <w:szCs w:val="20"/>
          <w:lang w:val="es-CO"/>
        </w:rPr>
        <w:t>MAYO</w:t>
      </w:r>
      <w:r>
        <w:rPr>
          <w:rFonts w:ascii="Arial" w:hAnsi="Arial" w:cs="Arial"/>
          <w:sz w:val="20"/>
          <w:szCs w:val="20"/>
          <w:lang w:val="es-CO"/>
        </w:rPr>
        <w:t xml:space="preserve"> del año 20</w:t>
      </w:r>
      <w:r w:rsidR="00730A72">
        <w:rPr>
          <w:rFonts w:ascii="Arial" w:hAnsi="Arial" w:cs="Arial"/>
          <w:sz w:val="20"/>
          <w:szCs w:val="20"/>
          <w:lang w:val="es-CO"/>
        </w:rPr>
        <w:t>2</w:t>
      </w:r>
      <w:r w:rsidR="00BF0AA2">
        <w:rPr>
          <w:rFonts w:ascii="Arial" w:hAnsi="Arial" w:cs="Arial"/>
          <w:sz w:val="20"/>
          <w:szCs w:val="20"/>
          <w:lang w:val="es-CO"/>
        </w:rPr>
        <w:t>1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14:paraId="0AB3E08F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0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1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2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3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4" w14:textId="77777777"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14:paraId="0AB3E095" w14:textId="77777777"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E098" w14:textId="77777777" w:rsidR="00AB3837" w:rsidRDefault="00AB3837" w:rsidP="005D1EF7">
      <w:pPr>
        <w:spacing w:after="0" w:line="240" w:lineRule="auto"/>
      </w:pPr>
      <w:r>
        <w:separator/>
      </w:r>
    </w:p>
  </w:endnote>
  <w:endnote w:type="continuationSeparator" w:id="0">
    <w:p w14:paraId="0AB3E099" w14:textId="77777777" w:rsidR="00AB3837" w:rsidRDefault="00AB3837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E096" w14:textId="77777777" w:rsidR="00AB3837" w:rsidRDefault="00AB3837" w:rsidP="005D1EF7">
      <w:pPr>
        <w:spacing w:after="0" w:line="240" w:lineRule="auto"/>
      </w:pPr>
      <w:r>
        <w:separator/>
      </w:r>
    </w:p>
  </w:footnote>
  <w:footnote w:type="continuationSeparator" w:id="0">
    <w:p w14:paraId="0AB3E097" w14:textId="77777777" w:rsidR="00AB3837" w:rsidRDefault="00AB3837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E09A" w14:textId="77777777"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14:paraId="0AB3E09B" w14:textId="1CC9D65A" w:rsidR="00DD7C89" w:rsidRPr="00E16839" w:rsidRDefault="0042150A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0</w:t>
    </w:r>
    <w:r w:rsidR="0034648B">
      <w:rPr>
        <w:rFonts w:ascii="Verdana" w:hAnsi="Verdana" w:cs="Arial"/>
        <w:b/>
        <w:bCs/>
        <w:w w:val="99"/>
        <w:sz w:val="20"/>
        <w:szCs w:val="20"/>
        <w:lang w:val="es-CO"/>
      </w:rPr>
      <w:t>4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34648B">
      <w:rPr>
        <w:rFonts w:ascii="Verdana" w:hAnsi="Verdana" w:cs="Arial"/>
        <w:b/>
        <w:bCs/>
        <w:w w:val="99"/>
        <w:sz w:val="20"/>
        <w:szCs w:val="20"/>
        <w:lang w:val="es-CO"/>
      </w:rPr>
      <w:t>12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34648B">
      <w:rPr>
        <w:rFonts w:ascii="Verdana" w:hAnsi="Verdana" w:cs="Arial"/>
        <w:b/>
        <w:bCs/>
        <w:w w:val="99"/>
        <w:sz w:val="20"/>
        <w:szCs w:val="20"/>
        <w:lang w:val="es-CO"/>
      </w:rPr>
      <w:t>MAYO</w:t>
    </w:r>
    <w:r w:rsidR="00C43225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2</w:t>
    </w:r>
    <w:r w:rsidR="0034648B">
      <w:rPr>
        <w:rFonts w:ascii="Verdana" w:hAnsi="Verdana" w:cs="Arial"/>
        <w:b/>
        <w:bCs/>
        <w:w w:val="99"/>
        <w:sz w:val="20"/>
        <w:szCs w:val="20"/>
        <w:lang w:val="es-CO"/>
      </w:rPr>
      <w:t>1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14:paraId="0AB3E09C" w14:textId="77777777"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0AB3E09D" w14:textId="77777777"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0AB3E09E" w14:textId="73E28944"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 xml:space="preserve">ACTA DE JUSTIFICACIÓN PARA LA CONTRATACIÓN DIRECTA CON LA ENTIDAD </w:t>
    </w:r>
    <w:r w:rsidR="0034648B">
      <w:rPr>
        <w:b/>
        <w:lang w:val="es-CO"/>
      </w:rPr>
      <w:t>GESTORES DE TECNOLOGÍA E INFORMATICA LTDA</w:t>
    </w:r>
    <w:r>
      <w:rPr>
        <w:b/>
        <w:lang w:val="es-CO"/>
      </w:rPr>
      <w:t xml:space="preserve"> CUYO OBJETO DEL CONTRATO ES: DERECHO DE USO DEL SOFTWARE FINANC</w:t>
    </w:r>
    <w:r w:rsidR="0042150A">
      <w:rPr>
        <w:b/>
        <w:lang w:val="es-CO"/>
      </w:rPr>
      <w:t>IERO SIGAA-FOSE AÑO ESCOLAR 20</w:t>
    </w:r>
    <w:r w:rsidR="00730A72">
      <w:rPr>
        <w:b/>
        <w:lang w:val="es-CO"/>
      </w:rPr>
      <w:t>2</w:t>
    </w:r>
    <w:r w:rsidR="00F455C4">
      <w:rPr>
        <w:b/>
        <w:lang w:val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0F74D1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2F1C28"/>
    <w:rsid w:val="00304D02"/>
    <w:rsid w:val="003064EA"/>
    <w:rsid w:val="00306EF7"/>
    <w:rsid w:val="003215BE"/>
    <w:rsid w:val="0033051B"/>
    <w:rsid w:val="003373AE"/>
    <w:rsid w:val="0034037E"/>
    <w:rsid w:val="0034648B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64F6"/>
    <w:rsid w:val="0042150A"/>
    <w:rsid w:val="00424157"/>
    <w:rsid w:val="0042620E"/>
    <w:rsid w:val="00436C7C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05C2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7BE0"/>
    <w:rsid w:val="00730A72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4236E"/>
    <w:rsid w:val="0095122C"/>
    <w:rsid w:val="009518DF"/>
    <w:rsid w:val="00951D22"/>
    <w:rsid w:val="00961ECB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3837"/>
    <w:rsid w:val="00AD3050"/>
    <w:rsid w:val="00AE14E4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5387"/>
    <w:rsid w:val="00B77125"/>
    <w:rsid w:val="00B81AD8"/>
    <w:rsid w:val="00B86F29"/>
    <w:rsid w:val="00B9264F"/>
    <w:rsid w:val="00B97222"/>
    <w:rsid w:val="00BA08AD"/>
    <w:rsid w:val="00BB539F"/>
    <w:rsid w:val="00BF0AA2"/>
    <w:rsid w:val="00C01194"/>
    <w:rsid w:val="00C02CA9"/>
    <w:rsid w:val="00C05D4B"/>
    <w:rsid w:val="00C10338"/>
    <w:rsid w:val="00C3191F"/>
    <w:rsid w:val="00C33507"/>
    <w:rsid w:val="00C37F44"/>
    <w:rsid w:val="00C424DC"/>
    <w:rsid w:val="00C43225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455C4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3E04F"/>
  <w15:docId w15:val="{22B6D8B4-9717-4B61-B4CC-F973B39A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988F-BA36-4D7B-8054-B588DA3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milia Ariza Diaz</cp:lastModifiedBy>
  <cp:revision>70</cp:revision>
  <cp:lastPrinted>2018-06-07T20:14:00Z</cp:lastPrinted>
  <dcterms:created xsi:type="dcterms:W3CDTF">2018-05-30T19:52:00Z</dcterms:created>
  <dcterms:modified xsi:type="dcterms:W3CDTF">2021-05-12T20:55:00Z</dcterms:modified>
</cp:coreProperties>
</file>